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28D09520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115E23">
        <w:rPr>
          <w:rFonts w:ascii="Times New Roman" w:hAnsi="Times New Roman"/>
          <w:b/>
          <w:sz w:val="28"/>
          <w:szCs w:val="28"/>
        </w:rPr>
        <w:t>TUGAS PERTEMUAN I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7D2A365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115E2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115E23">
        <w:rPr>
          <w:rFonts w:ascii="Times New Roman" w:hAnsi="Times New Roman"/>
          <w:sz w:val="24"/>
          <w:szCs w:val="24"/>
        </w:rPr>
        <w:t>Gede</w:t>
      </w:r>
      <w:proofErr w:type="spellEnd"/>
      <w:r w:rsidR="00115E23">
        <w:rPr>
          <w:rFonts w:ascii="Times New Roman" w:hAnsi="Times New Roman"/>
          <w:sz w:val="24"/>
          <w:szCs w:val="24"/>
        </w:rPr>
        <w:t xml:space="preserve"> Aditya </w:t>
      </w:r>
      <w:proofErr w:type="spellStart"/>
      <w:r w:rsidR="00115E23">
        <w:rPr>
          <w:rFonts w:ascii="Times New Roman" w:hAnsi="Times New Roman"/>
          <w:sz w:val="24"/>
          <w:szCs w:val="24"/>
        </w:rPr>
        <w:t>Mahardika</w:t>
      </w:r>
      <w:proofErr w:type="spellEnd"/>
      <w:r w:rsidR="00115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E23">
        <w:rPr>
          <w:rFonts w:ascii="Times New Roman" w:hAnsi="Times New Roman"/>
          <w:sz w:val="24"/>
          <w:szCs w:val="24"/>
        </w:rPr>
        <w:t>Pratama</w:t>
      </w:r>
      <w:proofErr w:type="spellEnd"/>
    </w:p>
    <w:p w14:paraId="58C93A0A" w14:textId="57737322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115E23">
        <w:rPr>
          <w:rFonts w:ascii="Times New Roman" w:hAnsi="Times New Roman"/>
          <w:sz w:val="24"/>
          <w:szCs w:val="24"/>
        </w:rPr>
        <w:t>1808561028</w:t>
      </w:r>
    </w:p>
    <w:p w14:paraId="3AC46B8C" w14:textId="4D9B5844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115E23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54905224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I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</w:t>
      </w:r>
      <w:r w:rsidR="00E72BEF">
        <w:rPr>
          <w:rFonts w:ascii="Times New Roman" w:hAnsi="Times New Roman" w:cs="Times New Roman"/>
          <w:sz w:val="24"/>
          <w:szCs w:val="24"/>
        </w:rPr>
        <w:t>”</w:t>
      </w:r>
      <w:proofErr w:type="spellStart"/>
      <w:proofErr w:type="gramEnd"/>
      <w:r w:rsidR="0063794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I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6797D603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710081">
        <w:rPr>
          <w:rFonts w:ascii="Times New Roman" w:hAnsi="Times New Roman" w:cs="Times New Roman"/>
          <w:sz w:val="24"/>
          <w:szCs w:val="24"/>
        </w:rPr>
        <w:t>27 September 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7E0C">
      <w:pPr>
        <w:spacing w:line="360" w:lineRule="auto"/>
        <w:ind w:left="5749" w:firstLine="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652D5AE4" w:rsidR="006A2184" w:rsidRDefault="006A2184" w:rsidP="009215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65A9E80E" w14:textId="77777777" w:rsidR="00921548" w:rsidRDefault="00921548" w:rsidP="009215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3847BD" w14:textId="77777777" w:rsidR="00921548" w:rsidRDefault="00921548" w:rsidP="00921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4F1A9" w14:textId="56B92883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638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1284471" w14:textId="185418C9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ii</w:t>
      </w:r>
    </w:p>
    <w:p w14:paraId="70D667FB" w14:textId="6D479FC6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28FD6766" w14:textId="6FC95714" w:rsidR="00921548" w:rsidRP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54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1592E1AF" w14:textId="1A1E86B1" w:rsid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0582D1B8" w14:textId="2021E17C" w:rsidR="00921548" w:rsidRP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3BCF8878" w14:textId="6389CA3A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697792">
        <w:rPr>
          <w:rFonts w:ascii="Times New Roman" w:hAnsi="Times New Roman" w:cs="Times New Roman"/>
          <w:sz w:val="24"/>
          <w:szCs w:val="24"/>
        </w:rPr>
        <w:t>2</w:t>
      </w:r>
    </w:p>
    <w:p w14:paraId="7BDE1BC3" w14:textId="5561A262" w:rsidR="00921548" w:rsidRDefault="002131FF" w:rsidP="00921548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HTML</w:t>
      </w:r>
      <w:r w:rsidR="00921548" w:rsidRPr="00921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AFCA7D" w14:textId="6861ACE6" w:rsidR="00921548" w:rsidRPr="00921548" w:rsidRDefault="002131FF" w:rsidP="00921548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21548" w:rsidRPr="00921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8BCD348" w14:textId="5CED0C6D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C22EB4">
        <w:rPr>
          <w:rFonts w:ascii="Times New Roman" w:hAnsi="Times New Roman" w:cs="Times New Roman"/>
          <w:sz w:val="24"/>
          <w:szCs w:val="24"/>
        </w:rPr>
        <w:t>4</w:t>
      </w:r>
    </w:p>
    <w:p w14:paraId="49ADBF48" w14:textId="0D029E8C" w:rsidR="00921548" w:rsidRPr="00921548" w:rsidRDefault="00921548" w:rsidP="00921548">
      <w:pPr>
        <w:pStyle w:val="ListParagraph"/>
        <w:numPr>
          <w:ilvl w:val="0"/>
          <w:numId w:val="23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 xml:space="preserve"> 1</w:t>
      </w:r>
      <w:r w:rsidRPr="00921548">
        <w:rPr>
          <w:rFonts w:ascii="Times New Roman" w:hAnsi="Times New Roman" w:cs="Times New Roman"/>
          <w:sz w:val="24"/>
          <w:szCs w:val="24"/>
        </w:rPr>
        <w:tab/>
      </w:r>
      <w:r w:rsidR="00C22EB4">
        <w:rPr>
          <w:rFonts w:ascii="Times New Roman" w:hAnsi="Times New Roman" w:cs="Times New Roman"/>
          <w:sz w:val="24"/>
          <w:szCs w:val="24"/>
        </w:rPr>
        <w:t>4</w:t>
      </w:r>
    </w:p>
    <w:p w14:paraId="29901250" w14:textId="1AE7A4FD" w:rsidR="00921548" w:rsidRPr="00921548" w:rsidRDefault="00921548" w:rsidP="00921548">
      <w:pPr>
        <w:pStyle w:val="ListParagraph"/>
        <w:numPr>
          <w:ilvl w:val="0"/>
          <w:numId w:val="23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 xml:space="preserve"> 2</w:t>
      </w:r>
      <w:r w:rsidRPr="00921548">
        <w:rPr>
          <w:rFonts w:ascii="Times New Roman" w:hAnsi="Times New Roman" w:cs="Times New Roman"/>
          <w:sz w:val="24"/>
          <w:szCs w:val="24"/>
        </w:rPr>
        <w:tab/>
      </w:r>
    </w:p>
    <w:p w14:paraId="1F682451" w14:textId="0A852F44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PENUTUP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A4E533" w14:textId="366349BB" w:rsidR="00921548" w:rsidRPr="00921548" w:rsidRDefault="00921548" w:rsidP="00921548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ab/>
      </w:r>
    </w:p>
    <w:p w14:paraId="304B3E79" w14:textId="1A104AC6" w:rsidR="00921548" w:rsidRPr="00921548" w:rsidRDefault="00921548" w:rsidP="00921548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21548">
        <w:rPr>
          <w:rFonts w:ascii="Times New Roman" w:hAnsi="Times New Roman" w:cs="Times New Roman"/>
          <w:sz w:val="24"/>
          <w:szCs w:val="24"/>
        </w:rPr>
        <w:t>Saran</w:t>
      </w:r>
      <w:r w:rsidRPr="00921548">
        <w:rPr>
          <w:rFonts w:ascii="Times New Roman" w:hAnsi="Times New Roman" w:cs="Times New Roman"/>
          <w:sz w:val="24"/>
          <w:szCs w:val="24"/>
        </w:rPr>
        <w:tab/>
      </w:r>
    </w:p>
    <w:p w14:paraId="080A4DDE" w14:textId="0E59E045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45EC3F" w14:textId="77777777" w:rsidR="00921548" w:rsidRP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CF05E" w14:textId="77777777" w:rsidR="006A2184" w:rsidRPr="00351CA0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82DB4" w14:textId="4BE5CEB3" w:rsidR="006A2184" w:rsidRDefault="006A2184" w:rsidP="004C707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4A378CAF" w14:textId="528A1A44" w:rsidR="004C7073" w:rsidRDefault="004C7073" w:rsidP="004C707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</w:t>
      </w:r>
      <w:r w:rsidRPr="004C7073">
        <w:rPr>
          <w:rFonts w:ascii="Times New Roman" w:hAnsi="Times New Roman" w:cs="Times New Roman"/>
          <w:sz w:val="24"/>
          <w:szCs w:val="28"/>
        </w:rPr>
        <w:t>emaki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har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4C7073">
        <w:rPr>
          <w:rFonts w:ascii="Times New Roman" w:hAnsi="Times New Roman" w:cs="Times New Roman"/>
          <w:sz w:val="24"/>
          <w:szCs w:val="28"/>
        </w:rPr>
        <w:t>eknolog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. Sa</w:t>
      </w:r>
      <w:r>
        <w:rPr>
          <w:rFonts w:ascii="Times New Roman" w:hAnsi="Times New Roman" w:cs="Times New Roman"/>
          <w:sz w:val="24"/>
          <w:szCs w:val="28"/>
        </w:rPr>
        <w:t xml:space="preserve">lah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kal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idang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untut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4C7073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jaring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layan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Jaring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nal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4C7073"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 w:rsidRPr="004C7073">
        <w:rPr>
          <w:rFonts w:ascii="Times New Roman" w:hAnsi="Times New Roman" w:cs="Times New Roman"/>
          <w:sz w:val="24"/>
          <w:szCs w:val="28"/>
        </w:rPr>
        <w:t xml:space="preserve"> internet. Internet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iakses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imanfaatk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perlu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iap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apanpu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nggunakanny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7073">
        <w:rPr>
          <w:rFonts w:ascii="Times New Roman" w:hAnsi="Times New Roman" w:cs="Times New Roman"/>
          <w:sz w:val="24"/>
          <w:szCs w:val="28"/>
        </w:rPr>
        <w:t xml:space="preserve">Salah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atuny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web,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ks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uar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gera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.</w:t>
      </w:r>
    </w:p>
    <w:p w14:paraId="238767D8" w14:textId="0D078CFE" w:rsidR="00F0753A" w:rsidRPr="00D05DAA" w:rsidRDefault="0017153D" w:rsidP="00D05DA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7153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erus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berkembangny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rod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perkembang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, web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alat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7153D">
        <w:rPr>
          <w:rFonts w:ascii="Times New Roman" w:hAnsi="Times New Roman" w:cs="Times New Roman"/>
          <w:sz w:val="24"/>
          <w:szCs w:val="28"/>
        </w:rPr>
        <w:t>bantu</w:t>
      </w:r>
      <w:proofErr w:type="gramEnd"/>
      <w:r w:rsidRPr="0017153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golah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. Proses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pengolah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="00BB2ADE">
        <w:rPr>
          <w:rFonts w:ascii="Times New Roman" w:hAnsi="Times New Roman" w:cs="Times New Roman"/>
          <w:sz w:val="24"/>
          <w:szCs w:val="28"/>
        </w:rPr>
        <w:t xml:space="preserve"> </w:t>
      </w:r>
      <w:r w:rsidRPr="0017153D">
        <w:rPr>
          <w:rFonts w:ascii="Times New Roman" w:hAnsi="Times New Roman" w:cs="Times New Roman"/>
          <w:sz w:val="24"/>
          <w:szCs w:val="28"/>
        </w:rPr>
        <w:t xml:space="preserve">web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yebabk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media yang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dinamis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>.</w:t>
      </w:r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F0753A" w:rsidRPr="00F0753A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r w:rsidR="00F0753A">
        <w:rPr>
          <w:rFonts w:ascii="Times New Roman" w:hAnsi="Times New Roman" w:cs="Times New Roman"/>
          <w:sz w:val="24"/>
          <w:szCs w:val="28"/>
        </w:rPr>
        <w:t>X</w:t>
      </w:r>
      <w:r w:rsidR="00F0753A" w:rsidRPr="00F0753A">
        <w:rPr>
          <w:rFonts w:ascii="Times New Roman" w:hAnsi="Times New Roman" w:cs="Times New Roman"/>
          <w:sz w:val="24"/>
          <w:szCs w:val="28"/>
        </w:rPr>
        <w:t>HTML</w:t>
      </w:r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alah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lunak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turut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digunakannya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media web</w:t>
      </w:r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ngolah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>.</w:t>
      </w:r>
      <w:r w:rsidR="00F0753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F0753A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mbahasa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ana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para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programer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web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475FF1CD" w:rsidR="006A2184" w:rsidRDefault="0084104F" w:rsidP="0084104F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24424DF" w14:textId="38DCD33A" w:rsidR="0084104F" w:rsidRPr="00136068" w:rsidRDefault="0084104F" w:rsidP="0084104F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126DA867" w14:textId="6A77B949" w:rsidR="00E72BEF" w:rsidRDefault="004A23AD" w:rsidP="000F5F53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da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f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implementasinya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web.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Selai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diharapk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web.</w:t>
      </w:r>
      <w:r w:rsidR="00E72BE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5D09023F" w14:textId="3DA803D4" w:rsidR="0040637F" w:rsidRDefault="00575891" w:rsidP="00406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1A7A6CB" w14:textId="77777777" w:rsidR="0040637F" w:rsidRDefault="0040637F" w:rsidP="00406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B69E3A" w14:textId="4D86EA4D" w:rsidR="0040637F" w:rsidRDefault="002F504B" w:rsidP="0040637F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HTML</w:t>
      </w:r>
    </w:p>
    <w:p w14:paraId="1361203C" w14:textId="6D0BFE7B" w:rsidR="00CE72AC" w:rsidRPr="00F82EAC" w:rsidRDefault="00DA66BC" w:rsidP="00DA66BC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A66BC">
        <w:rPr>
          <w:rFonts w:ascii="Times New Roman" w:hAnsi="Times New Roman" w:cs="Times New Roman"/>
          <w:bCs/>
          <w:sz w:val="24"/>
          <w:szCs w:val="28"/>
        </w:rPr>
        <w:t>XHTML</w:t>
      </w:r>
      <w:r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kombina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ML (Extensible Markup Language)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mpurna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rt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ketat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si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ibanding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).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mengganti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. 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 yang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idefinisi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ML yang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art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i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eleme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 4.01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kombinasi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intak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ML.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markup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agaiman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,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etap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proofErr w:type="gramStart"/>
      <w:r w:rsidRPr="00F82EAC">
        <w:rPr>
          <w:rFonts w:ascii="Times New Roman" w:hAnsi="Times New Roman" w:cs="Times New Roman"/>
          <w:bCs/>
          <w:sz w:val="24"/>
          <w:szCs w:val="28"/>
        </w:rPr>
        <w:t>gaya</w:t>
      </w:r>
      <w:proofErr w:type="spellEnd"/>
      <w:proofErr w:type="gram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ai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.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ver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enuh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rsyarat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ua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kume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jad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tand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internasiona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pesifika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etap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ole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W3C (World Wide Web Consortium).</w:t>
      </w:r>
    </w:p>
    <w:p w14:paraId="2886EEE3" w14:textId="77777777" w:rsidR="00F82EAC" w:rsidRPr="00F82EAC" w:rsidRDefault="00F82EAC" w:rsidP="00F82EAC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pert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ela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singgung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elumny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,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yempurna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.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tur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agar program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tab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onsiste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5B874D42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ru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ul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ec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70ABD229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er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utu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.</w:t>
      </w:r>
    </w:p>
    <w:p w14:paraId="0AAA7266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k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utu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arang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n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47F35E23" w14:textId="77777777" w:rsid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tribu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ul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ec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aka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an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ti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78B36510" w14:textId="44182ABB" w:rsidR="00F82EAC" w:rsidRDefault="00F82EAC" w:rsidP="00F82EAC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klara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mpi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proofErr w:type="gramStart"/>
      <w:r w:rsidRPr="00F82EAC">
        <w:rPr>
          <w:rFonts w:ascii="Times New Roman" w:hAnsi="Times New Roman" w:cs="Times New Roman"/>
          <w:bCs/>
          <w:sz w:val="24"/>
          <w:szCs w:val="28"/>
        </w:rPr>
        <w:t>sama</w:t>
      </w:r>
      <w:proofErr w:type="spellEnd"/>
      <w:proofErr w:type="gram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. W3C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harus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agar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lalu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HTML.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erdap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3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Jen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Pr="00F82EAC">
        <w:rPr>
          <w:rFonts w:ascii="Times New Roman" w:hAnsi="Times New Roman" w:cs="Times New Roman"/>
          <w:bCs/>
          <w:sz w:val="24"/>
          <w:szCs w:val="28"/>
        </w:rPr>
        <w:t>XHTML :</w:t>
      </w:r>
      <w:proofErr w:type="gramEnd"/>
    </w:p>
    <w:p w14:paraId="6E2C2046" w14:textId="1E52BAFF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Strict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layout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formatny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kontro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u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ole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CSS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klara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font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ble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66DC96B6" w14:textId="21DC6AB1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Cs w:val="28"/>
        </w:rPr>
      </w:pPr>
      <w:proofErr w:type="gramStart"/>
      <w:r w:rsidRPr="00F82EAC">
        <w:rPr>
          <w:rFonts w:ascii="Verdana" w:hAnsi="Verdana"/>
          <w:color w:val="222222"/>
          <w:szCs w:val="23"/>
          <w:shd w:val="clear" w:color="auto" w:fill="FFFFFF"/>
        </w:rPr>
        <w:t>&lt;!DOCTYPE</w:t>
      </w:r>
      <w:proofErr w:type="gramEnd"/>
      <w:r w:rsidRPr="00F82EAC">
        <w:rPr>
          <w:rFonts w:ascii="Verdana" w:hAnsi="Verdana"/>
          <w:color w:val="222222"/>
          <w:szCs w:val="23"/>
          <w:shd w:val="clear" w:color="auto" w:fill="FFFFFF"/>
        </w:rPr>
        <w:t xml:space="preserve"> html PUBLIC “-//W3c//DTD XHTML 1.0 Strict//EN” “</w:t>
      </w:r>
      <w:hyperlink r:id="rId11" w:history="1">
        <w:r w:rsidRPr="00F82EAC">
          <w:rPr>
            <w:rStyle w:val="Hyperlink"/>
            <w:rFonts w:ascii="Verdana" w:hAnsi="Verdana"/>
            <w:color w:val="4C4CFF"/>
            <w:szCs w:val="23"/>
            <w:shd w:val="clear" w:color="auto" w:fill="FFFFFF"/>
          </w:rPr>
          <w:t>http://www.w3c.org/TR/xhtml1/DTD/xhtml1-strict.dtd”</w:t>
        </w:r>
      </w:hyperlink>
      <w:r w:rsidRPr="00F82EAC">
        <w:rPr>
          <w:rFonts w:ascii="Verdana" w:hAnsi="Verdana"/>
          <w:color w:val="222222"/>
          <w:szCs w:val="23"/>
          <w:shd w:val="clear" w:color="auto" w:fill="FFFFFF"/>
        </w:rPr>
        <w:t>&gt;</w:t>
      </w:r>
    </w:p>
    <w:p w14:paraId="398AD679" w14:textId="21E9A131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Transitional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agi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s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-tag HTML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4277FF19" w14:textId="77777777" w:rsidR="00F82EAC" w:rsidRDefault="00F82EAC" w:rsidP="00F82EAC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</w:pPr>
      <w:proofErr w:type="gramStart"/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>&lt;!DOCTYPE</w:t>
      </w:r>
      <w:proofErr w:type="gramEnd"/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 xml:space="preserve"> html PUBLIC “-//W3c//DTD XHTML 1.0 Transitional//EN”</w:t>
      </w:r>
    </w:p>
    <w:p w14:paraId="7CF49F05" w14:textId="10823B8D" w:rsidR="00F82EAC" w:rsidRPr="00F82EAC" w:rsidRDefault="00F82EAC" w:rsidP="00F82EAC">
      <w:pPr>
        <w:pStyle w:val="NormalWeb"/>
        <w:shd w:val="clear" w:color="auto" w:fill="FFFFFF"/>
        <w:spacing w:before="0" w:beforeAutospacing="0" w:after="120" w:afterAutospacing="0" w:line="345" w:lineRule="atLeast"/>
        <w:ind w:left="720"/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</w:pPr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lastRenderedPageBreak/>
        <w:t>“</w:t>
      </w:r>
      <w:hyperlink r:id="rId12" w:history="1">
        <w:r w:rsidRPr="00F82EAC">
          <w:rPr>
            <w:rStyle w:val="Hyperlink"/>
            <w:rFonts w:ascii="Verdana" w:hAnsi="Verdana"/>
            <w:color w:val="4C4CFF"/>
            <w:sz w:val="20"/>
            <w:szCs w:val="23"/>
          </w:rPr>
          <w:t>http://www.w3c.org/TR/xhtml1/DTD/xhtml1-traditional.dtd”</w:t>
        </w:r>
      </w:hyperlink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>&gt;</w:t>
      </w:r>
    </w:p>
    <w:p w14:paraId="647FA745" w14:textId="41DA065A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Frame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jik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aka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frame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web.</w:t>
      </w:r>
    </w:p>
    <w:p w14:paraId="38205603" w14:textId="77777777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Verdana" w:hAnsi="Verdana"/>
          <w:color w:val="222222"/>
          <w:szCs w:val="23"/>
          <w:shd w:val="clear" w:color="auto" w:fill="FFFFFF"/>
        </w:rPr>
      </w:pPr>
      <w:proofErr w:type="gramStart"/>
      <w:r w:rsidRPr="00F82EAC">
        <w:rPr>
          <w:rFonts w:ascii="Verdana" w:hAnsi="Verdana"/>
          <w:color w:val="222222"/>
          <w:szCs w:val="23"/>
          <w:shd w:val="clear" w:color="auto" w:fill="FFFFFF"/>
        </w:rPr>
        <w:t>&lt;!DOCTYPE</w:t>
      </w:r>
      <w:proofErr w:type="gramEnd"/>
      <w:r w:rsidRPr="00F82EAC">
        <w:rPr>
          <w:rFonts w:ascii="Verdana" w:hAnsi="Verdana"/>
          <w:color w:val="222222"/>
          <w:szCs w:val="23"/>
          <w:shd w:val="clear" w:color="auto" w:fill="FFFFFF"/>
        </w:rPr>
        <w:t xml:space="preserve"> html PUBLIC “-//W3c//DTD XHTML 1.0 Frameset//EN” </w:t>
      </w:r>
    </w:p>
    <w:p w14:paraId="0F582B48" w14:textId="4B90701B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Cs w:val="28"/>
        </w:rPr>
      </w:pPr>
      <w:r w:rsidRPr="00F82EAC">
        <w:rPr>
          <w:rFonts w:ascii="Verdana" w:hAnsi="Verdana"/>
          <w:color w:val="222222"/>
          <w:szCs w:val="23"/>
          <w:shd w:val="clear" w:color="auto" w:fill="FFFFFF"/>
        </w:rPr>
        <w:t>“</w:t>
      </w:r>
      <w:hyperlink r:id="rId13" w:history="1">
        <w:r w:rsidRPr="00F82EAC">
          <w:rPr>
            <w:rFonts w:ascii="Verdana" w:hAnsi="Verdana"/>
            <w:color w:val="4C4CFF"/>
            <w:szCs w:val="23"/>
            <w:u w:val="single"/>
            <w:shd w:val="clear" w:color="auto" w:fill="FFFFFF"/>
          </w:rPr>
          <w:t>http://www.w3c.org/TR/xhtml1/DTD/xhtml1-frameset.dtd”</w:t>
        </w:r>
      </w:hyperlink>
      <w:r w:rsidRPr="00F82EAC">
        <w:rPr>
          <w:rFonts w:ascii="Verdana" w:hAnsi="Verdana"/>
          <w:color w:val="222222"/>
          <w:szCs w:val="23"/>
          <w:shd w:val="clear" w:color="auto" w:fill="FFFFFF"/>
        </w:rPr>
        <w:t>&gt;</w:t>
      </w:r>
    </w:p>
    <w:p w14:paraId="101E5ADE" w14:textId="77777777" w:rsidR="00CE72AC" w:rsidRDefault="00CE72AC" w:rsidP="00CE72AC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</w:p>
    <w:p w14:paraId="4BD76510" w14:textId="3F77B44B" w:rsidR="002F504B" w:rsidRDefault="002F504B" w:rsidP="0040637F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</w:p>
    <w:p w14:paraId="605AF027" w14:textId="2C9FFC40" w:rsidR="00F74355" w:rsidRDefault="0090156D" w:rsidP="0090156D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ftware </w:t>
      </w:r>
      <w:proofErr w:type="gramStart"/>
      <w:r w:rsidRPr="0090156D">
        <w:rPr>
          <w:rFonts w:ascii="Times New Roman" w:hAnsi="Times New Roman" w:cs="Times New Roman"/>
          <w:sz w:val="24"/>
          <w:szCs w:val="28"/>
        </w:rPr>
        <w:t>Hosting</w:t>
      </w:r>
      <w:proofErr w:type="gram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open source 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l System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kontrol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Jad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l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code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dang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webhostingny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udahny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Webhosti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-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ftware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Google code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urceforge.net.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90156D">
        <w:rPr>
          <w:rFonts w:ascii="Times New Roman" w:hAnsi="Times New Roman" w:cs="Times New Roman"/>
          <w:sz w:val="24"/>
          <w:szCs w:val="28"/>
        </w:rPr>
        <w:t>gaul</w:t>
      </w:r>
      <w:proofErr w:type="spellEnd"/>
      <w:proofErr w:type="gramEnd"/>
      <w:r w:rsidRPr="009015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jejaring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osial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ftware developer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0156D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mbed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Project hosting yang lain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liha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w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90156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7207F4BC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</w:t>
      </w:r>
      <w:r>
        <w:rPr>
          <w:rFonts w:ascii="Times New Roman" w:hAnsi="Times New Roman" w:cs="Times New Roman"/>
          <w:sz w:val="24"/>
          <w:szCs w:val="28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v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de. </w:t>
      </w:r>
    </w:p>
    <w:p w14:paraId="68C1E4B7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free hosti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open source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awar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hosti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erbayar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rib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iv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0F835B9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itarget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para developer 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ekerj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m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7FD8052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cial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witter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follow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favor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(Star). </w:t>
      </w:r>
    </w:p>
    <w:p w14:paraId="2CF7DC11" w14:textId="63309EC2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dukung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nd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ebas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mak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l 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i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nd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ak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>.</w:t>
      </w:r>
    </w:p>
    <w:p w14:paraId="4D651C14" w14:textId="0CB3E381" w:rsidR="00E4098E" w:rsidRPr="00E4098E" w:rsidRDefault="00E4098E" w:rsidP="00E4098E">
      <w:pPr>
        <w:spacing w:line="360" w:lineRule="auto"/>
        <w:ind w:left="349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4098E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10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ut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repo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sofware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and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encar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open source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guna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E4098E">
        <w:rPr>
          <w:rFonts w:ascii="Times New Roman" w:hAnsi="Times New Roman" w:cs="Times New Roman"/>
          <w:sz w:val="24"/>
          <w:szCs w:val="28"/>
        </w:rPr>
        <w:t>hasil</w:t>
      </w:r>
      <w:proofErr w:type="spellEnd"/>
      <w:proofErr w:type="gram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tampa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emperkecil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di filter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Repo, code, issue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E4098E"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 w:rsidRPr="00E4098E">
        <w:rPr>
          <w:rFonts w:ascii="Times New Roman" w:hAnsi="Times New Roman" w:cs="Times New Roman"/>
          <w:sz w:val="24"/>
          <w:szCs w:val="28"/>
        </w:rPr>
        <w:t xml:space="preserve"> user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diurut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ntang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tau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“fork”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asany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aki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ntangny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aki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erkualitas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source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codeny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>.</w:t>
      </w:r>
    </w:p>
    <w:p w14:paraId="5547A020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6FAC1BC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1D9DEFEA" w14:textId="77777777" w:rsidR="004309C3" w:rsidRDefault="004309C3" w:rsidP="004309C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4F09A45F" w14:textId="60D6D449" w:rsidR="004309C3" w:rsidRDefault="004309C3" w:rsidP="004309C3">
      <w:pPr>
        <w:pStyle w:val="ListParagraph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Serta Upload File</w:t>
      </w:r>
    </w:p>
    <w:p w14:paraId="28B5D0E3" w14:textId="77777777" w:rsidR="00EC03FA" w:rsidRDefault="00EC03FA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Langk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github.com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browse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Dis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hrome.</w:t>
      </w:r>
    </w:p>
    <w:p w14:paraId="519A158D" w14:textId="1F399A0A" w:rsidR="00EC03FA" w:rsidRPr="00EC03FA" w:rsidRDefault="00EC03FA" w:rsidP="00EC03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C03FA">
        <w:rPr>
          <w:noProof/>
        </w:rPr>
        <w:drawing>
          <wp:inline distT="0" distB="0" distL="0" distR="0" wp14:anchorId="7FD746F9" wp14:editId="70F100A9">
            <wp:extent cx="5039995" cy="233616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4B1A" w14:textId="77777777" w:rsidR="005357D2" w:rsidRDefault="00EC03FA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.com,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C03FA">
        <w:rPr>
          <w:rFonts w:ascii="Times New Roman" w:hAnsi="Times New Roman" w:cs="Times New Roman"/>
          <w:i/>
          <w:sz w:val="24"/>
          <w:szCs w:val="28"/>
        </w:rPr>
        <w:t>sign in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r>
        <w:rPr>
          <w:rFonts w:ascii="Times New Roman" w:hAnsi="Times New Roman" w:cs="Times New Roman"/>
          <w:i/>
          <w:sz w:val="24"/>
          <w:szCs w:val="28"/>
        </w:rPr>
        <w:t>sign up.</w:t>
      </w:r>
    </w:p>
    <w:p w14:paraId="1E63E7FE" w14:textId="5C961EFE" w:rsidR="00EC03FA" w:rsidRPr="005357D2" w:rsidRDefault="00B666AA" w:rsidP="005357D2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E70B" wp14:editId="00F23FE5">
                <wp:simplePos x="0" y="0"/>
                <wp:positionH relativeFrom="column">
                  <wp:posOffset>4792998</wp:posOffset>
                </wp:positionH>
                <wp:positionV relativeFrom="paragraph">
                  <wp:posOffset>56049</wp:posOffset>
                </wp:positionV>
                <wp:extent cx="151405" cy="126853"/>
                <wp:effectExtent l="0" t="0" r="2032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05" cy="126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FC00" id="Rectangle 4" o:spid="_x0000_s1026" style="position:absolute;margin-left:377.4pt;margin-top:4.4pt;width:11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" filled="f" strokecolor="red" strokeweight="1.5pt"/>
            </w:pict>
          </mc:Fallback>
        </mc:AlternateContent>
      </w:r>
      <w:r w:rsidR="005357D2" w:rsidRPr="005357D2">
        <w:rPr>
          <w:noProof/>
        </w:rPr>
        <w:drawing>
          <wp:inline distT="0" distB="0" distL="0" distR="0" wp14:anchorId="027D6525" wp14:editId="0CB83292">
            <wp:extent cx="5039995" cy="186563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FA" w:rsidRPr="005357D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50EA2BC9" w14:textId="599D6D63" w:rsidR="00147C41" w:rsidRDefault="005357D2" w:rsidP="00147C41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,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repository.</w:t>
      </w:r>
      <w:r w:rsidR="00B666A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belum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r w:rsidR="00B666AA" w:rsidRPr="00B666AA">
        <w:rPr>
          <w:rFonts w:ascii="Times New Roman" w:hAnsi="Times New Roman" w:cs="Times New Roman"/>
          <w:i/>
          <w:sz w:val="24"/>
          <w:szCs w:val="28"/>
        </w:rPr>
        <w:t>repository</w:t>
      </w:r>
      <w:r w:rsidR="00B666A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erlu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simbol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“+” (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tand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anah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ojok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kanan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lalu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klik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“New Repository”.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r w:rsidR="00147C41">
        <w:rPr>
          <w:rFonts w:ascii="Times New Roman" w:hAnsi="Times New Roman" w:cs="Times New Roman"/>
          <w:i/>
          <w:sz w:val="24"/>
          <w:szCs w:val="28"/>
        </w:rPr>
        <w:t xml:space="preserve">repository,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buk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r w:rsidR="00147C41">
        <w:rPr>
          <w:rFonts w:ascii="Times New Roman" w:hAnsi="Times New Roman" w:cs="Times New Roman"/>
          <w:i/>
          <w:sz w:val="24"/>
          <w:szCs w:val="28"/>
        </w:rPr>
        <w:t xml:space="preserve">repository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>.</w:t>
      </w:r>
    </w:p>
    <w:p w14:paraId="2DD09698" w14:textId="04206A84" w:rsidR="00147C41" w:rsidRPr="001C5EFB" w:rsidRDefault="00FB24C8" w:rsidP="001C5EF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30B10" wp14:editId="7A4255AD">
                <wp:simplePos x="0" y="0"/>
                <wp:positionH relativeFrom="column">
                  <wp:posOffset>953163</wp:posOffset>
                </wp:positionH>
                <wp:positionV relativeFrom="paragraph">
                  <wp:posOffset>1440428</wp:posOffset>
                </wp:positionV>
                <wp:extent cx="755374" cy="111319"/>
                <wp:effectExtent l="0" t="0" r="2603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20112" id="Rectangle 6" o:spid="_x0000_s1026" style="position:absolute;margin-left:75.05pt;margin-top:113.4pt;width:59.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mlQIAAIQ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" filled="f" strokecolor="red" strokeweight="1pt"/>
            </w:pict>
          </mc:Fallback>
        </mc:AlternateContent>
      </w:r>
      <w:r w:rsidR="001C5EFB" w:rsidRPr="001C5EFB">
        <w:rPr>
          <w:noProof/>
        </w:rPr>
        <w:drawing>
          <wp:inline distT="0" distB="0" distL="0" distR="0" wp14:anchorId="4E3F5395" wp14:editId="6A0E8F10">
            <wp:extent cx="4894576" cy="224155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665"/>
                    <a:stretch/>
                  </pic:blipFill>
                  <pic:spPr bwMode="auto">
                    <a:xfrm>
                      <a:off x="0" y="0"/>
                      <a:ext cx="4900395" cy="2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625C" w14:textId="7196AA20" w:rsidR="00147C41" w:rsidRDefault="00FB24C8" w:rsidP="00147C41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reating a new file”. </w:t>
      </w:r>
    </w:p>
    <w:p w14:paraId="27EC66F0" w14:textId="6F49F958" w:rsidR="00FB24C8" w:rsidRPr="00FB24C8" w:rsidRDefault="00FB24C8" w:rsidP="00FB24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67925" wp14:editId="18EE79C6">
                <wp:simplePos x="0" y="0"/>
                <wp:positionH relativeFrom="column">
                  <wp:posOffset>367931</wp:posOffset>
                </wp:positionH>
                <wp:positionV relativeFrom="paragraph">
                  <wp:posOffset>802080</wp:posOffset>
                </wp:positionV>
                <wp:extent cx="2155667" cy="173415"/>
                <wp:effectExtent l="0" t="0" r="1651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7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E3A3" id="Rectangle 8" o:spid="_x0000_s1026" style="position:absolute;margin-left:28.95pt;margin-top:63.15pt;width:169.7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1lQIAAIU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" filled="f" strokecolor="red" strokeweight="1pt"/>
            </w:pict>
          </mc:Fallback>
        </mc:AlternateContent>
      </w:r>
      <w:r w:rsidRPr="00FB24C8">
        <w:rPr>
          <w:noProof/>
        </w:rPr>
        <w:drawing>
          <wp:inline distT="0" distB="0" distL="0" distR="0" wp14:anchorId="1C733C48" wp14:editId="1F07864F">
            <wp:extent cx="5039995" cy="178435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8AF9" w14:textId="182256E4" w:rsidR="005357D2" w:rsidRDefault="00FB24C8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lim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Web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/” </w:t>
      </w:r>
      <w:proofErr w:type="spellStart"/>
      <w:r>
        <w:rPr>
          <w:rFonts w:ascii="Times New Roman" w:hAnsi="Times New Roman" w:cs="Times New Roman"/>
          <w:sz w:val="24"/>
          <w:szCs w:val="28"/>
        </w:rPr>
        <w:t>dis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”,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/”</w:t>
      </w:r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keyboard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baru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letakkan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directory “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1”.</w:t>
      </w:r>
    </w:p>
    <w:p w14:paraId="09A0B3D7" w14:textId="150B758D" w:rsidR="00C95B5C" w:rsidRPr="00C95B5C" w:rsidRDefault="00C95B5C" w:rsidP="00C95B5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96C2D" wp14:editId="26F92A2E">
                <wp:simplePos x="0" y="0"/>
                <wp:positionH relativeFrom="column">
                  <wp:posOffset>409092</wp:posOffset>
                </wp:positionH>
                <wp:positionV relativeFrom="paragraph">
                  <wp:posOffset>836257</wp:posOffset>
                </wp:positionV>
                <wp:extent cx="2155667" cy="1323833"/>
                <wp:effectExtent l="0" t="0" r="1651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323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34DE" id="Rectangle 11" o:spid="_x0000_s1026" style="position:absolute;margin-left:32.2pt;margin-top:65.85pt;width:16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QmlwIAAIgFAAAOAAAAZHJzL2Uyb0RvYy54bWysVMFu2zAMvQ/YPwi6r46Tpu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2996C" wp14:editId="1A47EFAF">
                <wp:simplePos x="0" y="0"/>
                <wp:positionH relativeFrom="column">
                  <wp:posOffset>350712</wp:posOffset>
                </wp:positionH>
                <wp:positionV relativeFrom="paragraph">
                  <wp:posOffset>586105</wp:posOffset>
                </wp:positionV>
                <wp:extent cx="2155667" cy="173415"/>
                <wp:effectExtent l="0" t="0" r="1651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7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40FF" id="Rectangle 10" o:spid="_x0000_s1026" style="position:absolute;margin-left:27.6pt;margin-top:46.15pt;width:169.7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" filled="f" strokecolor="red" strokeweight="1pt"/>
            </w:pict>
          </mc:Fallback>
        </mc:AlternateContent>
      </w:r>
      <w:r w:rsidRPr="00C95B5C">
        <w:rPr>
          <w:noProof/>
        </w:rPr>
        <w:drawing>
          <wp:inline distT="0" distB="0" distL="0" distR="0" wp14:anchorId="2F6E8396" wp14:editId="2D7901D6">
            <wp:extent cx="5039995" cy="218313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1AF2" w14:textId="77777777" w:rsidR="00C95B5C" w:rsidRDefault="00C95B5C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xhtm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lim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WebB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/..”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Pertemuan1.xhtml”.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Edit new file”.</w:t>
      </w:r>
    </w:p>
    <w:p w14:paraId="0C5A06BE" w14:textId="433ADD4E" w:rsidR="00C95B5C" w:rsidRPr="00C95B5C" w:rsidRDefault="00C95B5C" w:rsidP="00C95B5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95B5C">
        <w:rPr>
          <w:noProof/>
        </w:rPr>
        <w:lastRenderedPageBreak/>
        <w:drawing>
          <wp:inline distT="0" distB="0" distL="0" distR="0" wp14:anchorId="4448C41D" wp14:editId="2C96B845">
            <wp:extent cx="5039995" cy="172593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F0C2" w14:textId="444A1BFA" w:rsidR="00E52E45" w:rsidRDefault="00C95B5C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scroll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baw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p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ommit new file”,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l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69D1333" w14:textId="3379FC3B" w:rsidR="00E1026C" w:rsidRPr="00E1026C" w:rsidRDefault="00E1026C" w:rsidP="00E1026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68E8E" wp14:editId="28AF90FE">
                <wp:simplePos x="0" y="0"/>
                <wp:positionH relativeFrom="column">
                  <wp:posOffset>3496458</wp:posOffset>
                </wp:positionH>
                <wp:positionV relativeFrom="paragraph">
                  <wp:posOffset>1042869</wp:posOffset>
                </wp:positionV>
                <wp:extent cx="1083462" cy="549762"/>
                <wp:effectExtent l="0" t="0" r="2159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62" cy="549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6751" id="Rectangle 14" o:spid="_x0000_s1026" style="position:absolute;margin-left:275.3pt;margin-top:82.1pt;width:85.3pt;height:4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" filled="f" strokecolor="red" strokeweight="1pt"/>
            </w:pict>
          </mc:Fallback>
        </mc:AlternateContent>
      </w:r>
      <w:r w:rsidRPr="00E1026C">
        <w:rPr>
          <w:noProof/>
        </w:rPr>
        <w:drawing>
          <wp:inline distT="0" distB="0" distL="0" distR="0" wp14:anchorId="3EDA7C8B" wp14:editId="5146FA3A">
            <wp:extent cx="5039995" cy="26860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354" w14:textId="51F4ADFA" w:rsidR="00E1026C" w:rsidRDefault="00DB1A89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B1A89">
        <w:rPr>
          <w:rFonts w:ascii="Times New Roman" w:hAnsi="Times New Roman" w:cs="Times New Roman"/>
          <w:i/>
          <w:sz w:val="24"/>
          <w:szCs w:val="28"/>
        </w:rPr>
        <w:t>repositor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FE6402">
        <w:rPr>
          <w:rFonts w:ascii="Times New Roman" w:hAnsi="Times New Roman" w:cs="Times New Roman"/>
          <w:sz w:val="24"/>
          <w:szCs w:val="28"/>
        </w:rPr>
        <w:t>Lalu</w:t>
      </w:r>
      <w:proofErr w:type="spellEnd"/>
      <w:r w:rsidR="00FE64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6402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FE64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6402">
        <w:rPr>
          <w:rFonts w:ascii="Times New Roman" w:hAnsi="Times New Roman" w:cs="Times New Roman"/>
          <w:sz w:val="24"/>
          <w:szCs w:val="28"/>
        </w:rPr>
        <w:t>pilih</w:t>
      </w:r>
      <w:proofErr w:type="spellEnd"/>
      <w:r w:rsidR="00FE6402">
        <w:rPr>
          <w:rFonts w:ascii="Times New Roman" w:hAnsi="Times New Roman" w:cs="Times New Roman"/>
          <w:sz w:val="24"/>
          <w:szCs w:val="28"/>
        </w:rPr>
        <w:t xml:space="preserve"> menu “Add file” </w:t>
      </w:r>
      <w:proofErr w:type="spellStart"/>
      <w:r w:rsidR="00FE6402"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 w:rsidR="00FE64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6402">
        <w:rPr>
          <w:rFonts w:ascii="Times New Roman" w:hAnsi="Times New Roman" w:cs="Times New Roman"/>
          <w:sz w:val="24"/>
          <w:szCs w:val="28"/>
        </w:rPr>
        <w:t>pilih</w:t>
      </w:r>
      <w:proofErr w:type="spellEnd"/>
      <w:r w:rsidR="00FE6402">
        <w:rPr>
          <w:rFonts w:ascii="Times New Roman" w:hAnsi="Times New Roman" w:cs="Times New Roman"/>
          <w:sz w:val="24"/>
          <w:szCs w:val="28"/>
        </w:rPr>
        <w:t xml:space="preserve"> menu “Upload files”.</w:t>
      </w:r>
    </w:p>
    <w:p w14:paraId="0A371FE9" w14:textId="32C33859" w:rsidR="00C1069B" w:rsidRPr="001C0DE6" w:rsidRDefault="001C0DE6" w:rsidP="001C0D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D0604" wp14:editId="7D263114">
                <wp:simplePos x="0" y="0"/>
                <wp:positionH relativeFrom="column">
                  <wp:posOffset>2292350</wp:posOffset>
                </wp:positionH>
                <wp:positionV relativeFrom="paragraph">
                  <wp:posOffset>1549869</wp:posOffset>
                </wp:positionV>
                <wp:extent cx="711642" cy="131674"/>
                <wp:effectExtent l="0" t="0" r="1270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2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BCDD" id="Rectangle 15" o:spid="_x0000_s1026" style="position:absolute;margin-left:180.5pt;margin-top:122.05pt;width:56.0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" filled="f" strokecolor="red" strokeweight="1pt"/>
            </w:pict>
          </mc:Fallback>
        </mc:AlternateContent>
      </w:r>
      <w:r w:rsidRPr="001C0DE6">
        <w:drawing>
          <wp:inline distT="0" distB="0" distL="0" distR="0" wp14:anchorId="3D9BDBE3" wp14:editId="6A74996C">
            <wp:extent cx="5039995" cy="2016760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91B7AB" w14:textId="69129DA8" w:rsidR="00C1069B" w:rsidRPr="005357D2" w:rsidRDefault="00C1069B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Fhsalhf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fhaljfl</w:t>
      </w:r>
      <w:proofErr w:type="spellEnd"/>
    </w:p>
    <w:p w14:paraId="09DE840B" w14:textId="5D17F0E0" w:rsidR="00EC03FA" w:rsidRPr="004309C3" w:rsidRDefault="00EC03FA" w:rsidP="004309C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</w:p>
    <w:p w14:paraId="41E1BDDD" w14:textId="77777777" w:rsidR="00C21304" w:rsidRPr="00797031" w:rsidRDefault="00C21304" w:rsidP="00797031">
      <w:pPr>
        <w:pStyle w:val="ListParagraph"/>
        <w:spacing w:after="16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7F261E5" w14:textId="68FCCF30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8A23C0B" w14:textId="4B5F4B4B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EA95569" w14:textId="179269AA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7C9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8FD3A" w14:textId="37D6D8F2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6A2184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630FC568" w14:textId="65E8B0EB" w:rsidR="006A2184" w:rsidRDefault="00E72BEF" w:rsidP="006A2184">
      <w:pPr>
        <w:spacing w:after="160" w:line="360" w:lineRule="auto"/>
        <w:ind w:firstLine="29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>HARVARD STYLE</w:t>
      </w:r>
    </w:p>
    <w:p w14:paraId="6F15185F" w14:textId="77777777" w:rsidR="00465D42" w:rsidRDefault="00465D42"/>
    <w:sectPr w:rsidR="00465D42" w:rsidSect="00933FFF">
      <w:footerReference w:type="first" r:id="rId22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43F8C" w14:textId="77777777" w:rsidR="006B0C03" w:rsidRDefault="006B0C03">
      <w:r>
        <w:separator/>
      </w:r>
    </w:p>
  </w:endnote>
  <w:endnote w:type="continuationSeparator" w:id="0">
    <w:p w14:paraId="750072E6" w14:textId="77777777" w:rsidR="006B0C03" w:rsidRDefault="006B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D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6B0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6B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DF4A" w14:textId="77777777" w:rsidR="006B0C03" w:rsidRDefault="006B0C03">
      <w:r>
        <w:separator/>
      </w:r>
    </w:p>
  </w:footnote>
  <w:footnote w:type="continuationSeparator" w:id="0">
    <w:p w14:paraId="3CF273B1" w14:textId="77777777" w:rsidR="006B0C03" w:rsidRDefault="006B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FC6005" w:rsidRDefault="006B0C03" w:rsidP="005A5864">
    <w:pPr>
      <w:pStyle w:val="Header"/>
    </w:pPr>
  </w:p>
  <w:p w14:paraId="5D232C51" w14:textId="77777777" w:rsidR="00FC6005" w:rsidRDefault="006B0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AE0EE9"/>
    <w:multiLevelType w:val="multilevel"/>
    <w:tmpl w:val="A75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886764"/>
    <w:multiLevelType w:val="multilevel"/>
    <w:tmpl w:val="6C988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7164B3"/>
    <w:multiLevelType w:val="hybridMultilevel"/>
    <w:tmpl w:val="CEDA2F24"/>
    <w:lvl w:ilvl="0" w:tplc="802A55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A5A6A29"/>
    <w:multiLevelType w:val="hybridMultilevel"/>
    <w:tmpl w:val="C12E805E"/>
    <w:lvl w:ilvl="0" w:tplc="959C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D53729"/>
    <w:multiLevelType w:val="hybridMultilevel"/>
    <w:tmpl w:val="CD884FDA"/>
    <w:lvl w:ilvl="0" w:tplc="FEC2F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4F9"/>
    <w:multiLevelType w:val="hybridMultilevel"/>
    <w:tmpl w:val="81F04E4E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405AEE"/>
    <w:multiLevelType w:val="hybridMultilevel"/>
    <w:tmpl w:val="53069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531E11"/>
    <w:multiLevelType w:val="hybridMultilevel"/>
    <w:tmpl w:val="2CD0A55A"/>
    <w:lvl w:ilvl="0" w:tplc="802A55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E4AD8"/>
    <w:multiLevelType w:val="hybridMultilevel"/>
    <w:tmpl w:val="2B0CC956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8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21"/>
  </w:num>
  <w:num w:numId="5">
    <w:abstractNumId w:val="2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8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22"/>
  </w:num>
  <w:num w:numId="16">
    <w:abstractNumId w:val="25"/>
  </w:num>
  <w:num w:numId="17">
    <w:abstractNumId w:val="20"/>
  </w:num>
  <w:num w:numId="18">
    <w:abstractNumId w:val="11"/>
  </w:num>
  <w:num w:numId="19">
    <w:abstractNumId w:val="6"/>
  </w:num>
  <w:num w:numId="20">
    <w:abstractNumId w:val="8"/>
  </w:num>
  <w:num w:numId="21">
    <w:abstractNumId w:val="9"/>
  </w:num>
  <w:num w:numId="22">
    <w:abstractNumId w:val="10"/>
  </w:num>
  <w:num w:numId="23">
    <w:abstractNumId w:val="24"/>
  </w:num>
  <w:num w:numId="24">
    <w:abstractNumId w:val="15"/>
  </w:num>
  <w:num w:numId="25">
    <w:abstractNumId w:val="12"/>
  </w:num>
  <w:num w:numId="26">
    <w:abstractNumId w:val="23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66389"/>
    <w:rsid w:val="000A2327"/>
    <w:rsid w:val="000F0A93"/>
    <w:rsid w:val="000F5F53"/>
    <w:rsid w:val="00115E23"/>
    <w:rsid w:val="00116493"/>
    <w:rsid w:val="00147C41"/>
    <w:rsid w:val="0017153D"/>
    <w:rsid w:val="00180CDD"/>
    <w:rsid w:val="00194517"/>
    <w:rsid w:val="00194FF6"/>
    <w:rsid w:val="001A285F"/>
    <w:rsid w:val="001C0DE6"/>
    <w:rsid w:val="001C5EFB"/>
    <w:rsid w:val="001D5CED"/>
    <w:rsid w:val="00200CE7"/>
    <w:rsid w:val="002131FF"/>
    <w:rsid w:val="00250B7D"/>
    <w:rsid w:val="002860F0"/>
    <w:rsid w:val="002B244D"/>
    <w:rsid w:val="002F504B"/>
    <w:rsid w:val="00400E3F"/>
    <w:rsid w:val="0040637F"/>
    <w:rsid w:val="004309C3"/>
    <w:rsid w:val="00465D42"/>
    <w:rsid w:val="004A23AD"/>
    <w:rsid w:val="004C7073"/>
    <w:rsid w:val="004C72C0"/>
    <w:rsid w:val="00506981"/>
    <w:rsid w:val="00514198"/>
    <w:rsid w:val="00525A8A"/>
    <w:rsid w:val="0053533A"/>
    <w:rsid w:val="005357D2"/>
    <w:rsid w:val="0054441E"/>
    <w:rsid w:val="00575891"/>
    <w:rsid w:val="0058146E"/>
    <w:rsid w:val="005978DF"/>
    <w:rsid w:val="005E02D7"/>
    <w:rsid w:val="005E1068"/>
    <w:rsid w:val="005E2A71"/>
    <w:rsid w:val="005F7FE6"/>
    <w:rsid w:val="006022B0"/>
    <w:rsid w:val="0063794A"/>
    <w:rsid w:val="00697792"/>
    <w:rsid w:val="006A2184"/>
    <w:rsid w:val="006A7E0C"/>
    <w:rsid w:val="006B0C03"/>
    <w:rsid w:val="006B373E"/>
    <w:rsid w:val="00706E93"/>
    <w:rsid w:val="00710081"/>
    <w:rsid w:val="00797031"/>
    <w:rsid w:val="00834E19"/>
    <w:rsid w:val="0084104F"/>
    <w:rsid w:val="00844B59"/>
    <w:rsid w:val="008B6833"/>
    <w:rsid w:val="008C6BF0"/>
    <w:rsid w:val="008E5806"/>
    <w:rsid w:val="0090156D"/>
    <w:rsid w:val="00911D98"/>
    <w:rsid w:val="00921548"/>
    <w:rsid w:val="009B28DA"/>
    <w:rsid w:val="009B4E6A"/>
    <w:rsid w:val="00A730F8"/>
    <w:rsid w:val="00B222F6"/>
    <w:rsid w:val="00B2234C"/>
    <w:rsid w:val="00B666AA"/>
    <w:rsid w:val="00BB2ADE"/>
    <w:rsid w:val="00BB5C82"/>
    <w:rsid w:val="00BE61D1"/>
    <w:rsid w:val="00C1069B"/>
    <w:rsid w:val="00C21304"/>
    <w:rsid w:val="00C22EB4"/>
    <w:rsid w:val="00C95B5C"/>
    <w:rsid w:val="00CC1F3B"/>
    <w:rsid w:val="00CE72AC"/>
    <w:rsid w:val="00D05DAA"/>
    <w:rsid w:val="00DA66BC"/>
    <w:rsid w:val="00DB1A89"/>
    <w:rsid w:val="00DB4B6B"/>
    <w:rsid w:val="00DD14A1"/>
    <w:rsid w:val="00E1026C"/>
    <w:rsid w:val="00E4098E"/>
    <w:rsid w:val="00E52182"/>
    <w:rsid w:val="00E52E45"/>
    <w:rsid w:val="00E72BEF"/>
    <w:rsid w:val="00E76C88"/>
    <w:rsid w:val="00EC03FA"/>
    <w:rsid w:val="00F0753A"/>
    <w:rsid w:val="00F279F2"/>
    <w:rsid w:val="00F74355"/>
    <w:rsid w:val="00F82EAC"/>
    <w:rsid w:val="00FB24C8"/>
    <w:rsid w:val="00FC6E7E"/>
    <w:rsid w:val="00FE6402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c.org/TR/xhtml1/DTD/xhtml1-frameset.dtd%E2%80%9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w3c.org/TR/xhtml1/DTD/xhtml1-traditional.dtd%E2%80%9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c.org/TR/xhtml1/DTD/xhtml1-strict.dtd%E2%80%9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F86E3485-043A-483A-915C-8B25E2E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ASUS</cp:lastModifiedBy>
  <cp:revision>52</cp:revision>
  <dcterms:created xsi:type="dcterms:W3CDTF">2020-09-23T06:53:00Z</dcterms:created>
  <dcterms:modified xsi:type="dcterms:W3CDTF">2020-09-27T03:03:00Z</dcterms:modified>
</cp:coreProperties>
</file>